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2450"/>
        <w:gridCol w:w="29"/>
        <w:gridCol w:w="229"/>
        <w:gridCol w:w="215"/>
        <w:gridCol w:w="2149"/>
        <w:gridCol w:w="57"/>
        <w:gridCol w:w="58"/>
        <w:gridCol w:w="2479"/>
        <w:gridCol w:w="114"/>
        <w:gridCol w:w="28"/>
        <w:gridCol w:w="1104"/>
        <w:gridCol w:w="1576"/>
      </w:tblGrid>
      <w:tr w:rsidR="00903285" w:rsidRPr="00F95A32" w:rsidTr="00E5103A">
        <w:trPr>
          <w:trHeight w:val="276"/>
        </w:trPr>
        <w:tc>
          <w:tcPr>
            <w:tcW w:w="10717" w:type="dxa"/>
            <w:gridSpan w:val="13"/>
            <w:tcBorders>
              <w:bottom w:val="double" w:sz="5" w:space="0" w:color="000000"/>
            </w:tcBorders>
            <w:shd w:val="clear" w:color="auto" w:fill="auto"/>
            <w:vAlign w:val="center"/>
          </w:tcPr>
          <w:p w:rsidR="00903285" w:rsidRPr="00F95A32" w:rsidRDefault="00903285" w:rsidP="0090328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ЯВКА</w:t>
            </w:r>
          </w:p>
          <w:p w:rsidR="00903285" w:rsidRPr="00F95A32" w:rsidRDefault="00903285" w:rsidP="0090328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на регистрацию (изменение сведений и полномочий) </w:t>
            </w:r>
          </w:p>
          <w:p w:rsidR="00903285" w:rsidRPr="00F95A32" w:rsidRDefault="00903285" w:rsidP="0090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уполномоченного лица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4319CF" w:rsidRPr="00F95A32" w:rsidTr="00E5103A">
        <w:tc>
          <w:tcPr>
            <w:tcW w:w="3152" w:type="dxa"/>
            <w:gridSpan w:val="5"/>
            <w:tcBorders>
              <w:top w:val="doub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9CF" w:rsidRPr="00F95A32" w:rsidRDefault="00AF53B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7565" w:type="dxa"/>
            <w:gridSpan w:val="8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4319CF" w:rsidRPr="00F95A32" w:rsidRDefault="00AF53B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байкальский край</w:t>
            </w:r>
          </w:p>
        </w:tc>
      </w:tr>
      <w:tr w:rsidR="004319CF" w:rsidRPr="00F95A32" w:rsidTr="00E5103A">
        <w:tc>
          <w:tcPr>
            <w:tcW w:w="3152" w:type="dxa"/>
            <w:gridSpan w:val="5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9CF" w:rsidRPr="00F95A32" w:rsidRDefault="00AF53B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именование органа государственной власти субъекта Российской Федерации</w:t>
            </w:r>
          </w:p>
        </w:tc>
        <w:tc>
          <w:tcPr>
            <w:tcW w:w="75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4319CF" w:rsidRPr="00F95A32" w:rsidRDefault="004319CF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319CF" w:rsidRPr="00F95A32" w:rsidTr="00E5103A">
        <w:trPr>
          <w:trHeight w:val="267"/>
        </w:trPr>
        <w:tc>
          <w:tcPr>
            <w:tcW w:w="3152" w:type="dxa"/>
            <w:gridSpan w:val="5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9CF" w:rsidRPr="00F95A32" w:rsidRDefault="00AF53B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д организации в соответствии с реестром участников бюджетного процесса, а также юридических лиц, не являющихся участниками бюджетного процесса* </w:t>
            </w:r>
          </w:p>
        </w:tc>
        <w:tc>
          <w:tcPr>
            <w:tcW w:w="7565" w:type="dxa"/>
            <w:gridSpan w:val="8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4319CF" w:rsidRPr="00F95A32" w:rsidRDefault="004319CF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319CF" w:rsidRPr="00F95A32" w:rsidTr="00E5103A">
        <w:trPr>
          <w:trHeight w:val="276"/>
        </w:trPr>
        <w:tc>
          <w:tcPr>
            <w:tcW w:w="3152" w:type="dxa"/>
            <w:gridSpan w:val="5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9CF" w:rsidRPr="00F95A32" w:rsidRDefault="0043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4319CF" w:rsidRPr="00F95A32" w:rsidRDefault="0043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CF" w:rsidRPr="00F95A32" w:rsidTr="00E5103A">
        <w:tc>
          <w:tcPr>
            <w:tcW w:w="3152" w:type="dxa"/>
            <w:gridSpan w:val="5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9CF" w:rsidRPr="00F95A32" w:rsidRDefault="00AF53B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дразделение</w:t>
            </w:r>
          </w:p>
        </w:tc>
        <w:tc>
          <w:tcPr>
            <w:tcW w:w="75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4319CF" w:rsidRPr="00F95A32" w:rsidRDefault="004319CF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319CF" w:rsidRPr="00F95A32" w:rsidTr="00E5103A">
        <w:tc>
          <w:tcPr>
            <w:tcW w:w="3152" w:type="dxa"/>
            <w:gridSpan w:val="5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9CF" w:rsidRPr="00F95A32" w:rsidRDefault="00AF53B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75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4319CF" w:rsidRPr="00F95A32" w:rsidRDefault="004319CF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319CF" w:rsidRPr="00F95A32" w:rsidTr="00E5103A">
        <w:tc>
          <w:tcPr>
            <w:tcW w:w="3152" w:type="dxa"/>
            <w:gridSpan w:val="5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9CF" w:rsidRPr="00F95A32" w:rsidRDefault="00AF53B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ИО</w:t>
            </w:r>
          </w:p>
        </w:tc>
        <w:tc>
          <w:tcPr>
            <w:tcW w:w="75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4319CF" w:rsidRPr="00F95A32" w:rsidRDefault="00AF53B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</w:p>
        </w:tc>
      </w:tr>
      <w:tr w:rsidR="004319CF" w:rsidRPr="00F95A32" w:rsidTr="00E5103A">
        <w:tc>
          <w:tcPr>
            <w:tcW w:w="3152" w:type="dxa"/>
            <w:gridSpan w:val="5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9CF" w:rsidRPr="00F95A32" w:rsidRDefault="00AF53B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НИЛС</w:t>
            </w:r>
          </w:p>
        </w:tc>
        <w:tc>
          <w:tcPr>
            <w:tcW w:w="75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4319CF" w:rsidRPr="00F95A32" w:rsidRDefault="004319CF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319CF" w:rsidRPr="00F95A32" w:rsidTr="00E5103A">
        <w:tc>
          <w:tcPr>
            <w:tcW w:w="3152" w:type="dxa"/>
            <w:gridSpan w:val="5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9CF" w:rsidRPr="00F95A32" w:rsidRDefault="00AF53B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нтактный телефон</w:t>
            </w:r>
          </w:p>
        </w:tc>
        <w:tc>
          <w:tcPr>
            <w:tcW w:w="47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9CF" w:rsidRPr="00F95A32" w:rsidRDefault="004319CF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9CF" w:rsidRPr="00F95A32" w:rsidRDefault="00AF53B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б. номер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4319CF" w:rsidRPr="00F95A32" w:rsidRDefault="004319CF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319CF" w:rsidRPr="00F95A32" w:rsidTr="00E5103A">
        <w:tc>
          <w:tcPr>
            <w:tcW w:w="3152" w:type="dxa"/>
            <w:gridSpan w:val="5"/>
            <w:tcBorders>
              <w:top w:val="single" w:sz="5" w:space="0" w:color="000000"/>
              <w:left w:val="doub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9CF" w:rsidRPr="00F95A32" w:rsidRDefault="00AF53B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565" w:type="dxa"/>
            <w:gridSpan w:val="8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4319CF" w:rsidRPr="00F95A32" w:rsidRDefault="004319CF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319CF" w:rsidRPr="00F95A32" w:rsidTr="00E5103A">
        <w:tc>
          <w:tcPr>
            <w:tcW w:w="10717" w:type="dxa"/>
            <w:gridSpan w:val="13"/>
            <w:tcBorders>
              <w:top w:val="double" w:sz="5" w:space="0" w:color="000000"/>
              <w:bottom w:val="single" w:sz="5" w:space="0" w:color="000000"/>
            </w:tcBorders>
          </w:tcPr>
          <w:p w:rsidR="004319CF" w:rsidRPr="00F95A32" w:rsidRDefault="0043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CF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9CF" w:rsidRPr="00F95A32" w:rsidRDefault="00AF53BB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Полномочия </w:t>
            </w:r>
          </w:p>
        </w:tc>
      </w:tr>
      <w:tr w:rsidR="00275353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5353" w:rsidRPr="00F95A32" w:rsidRDefault="00F95A32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ключение соглашений о предоставлении субсидий, субвенций, иных межбюджетных трансфертов, имеющих целевое назначение, бюджетам субъектов Российской Федерации</w:t>
            </w:r>
          </w:p>
        </w:tc>
      </w:tr>
      <w:tr w:rsidR="00F95A32" w:rsidRPr="00F95A32" w:rsidTr="00E5103A">
        <w:tc>
          <w:tcPr>
            <w:tcW w:w="2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95A32" w:rsidRPr="00F95A32" w:rsidRDefault="000D39E5" w:rsidP="000D39E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смотр </w:t>
            </w:r>
          </w:p>
        </w:tc>
        <w:tc>
          <w:tcPr>
            <w:tcW w:w="2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95A32" w:rsidRPr="00F95A32" w:rsidRDefault="00F95A32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6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95A32" w:rsidRPr="00F95A32" w:rsidRDefault="000D39E5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95A32" w:rsidRPr="00F95A32" w:rsidRDefault="000D39E5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F95A32" w:rsidRPr="00F95A32" w:rsidTr="00E5103A">
        <w:tc>
          <w:tcPr>
            <w:tcW w:w="2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95A32" w:rsidRPr="00F95A32" w:rsidRDefault="00F95A32" w:rsidP="00F95A32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95A32" w:rsidRPr="00F95A32" w:rsidRDefault="00F95A32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6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95A32" w:rsidRPr="00F95A32" w:rsidRDefault="00F95A32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95A32" w:rsidRPr="00F95A32" w:rsidRDefault="00F95A32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91430D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ключение соглашений о предоставлении субсидий из бюджетов субъектов Российской Федерации местным бюджетам</w:t>
            </w:r>
          </w:p>
        </w:tc>
      </w:tr>
      <w:tr w:rsidR="0091430D" w:rsidRPr="00F95A32" w:rsidTr="00E5103A">
        <w:tc>
          <w:tcPr>
            <w:tcW w:w="2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6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</w:tr>
      <w:tr w:rsidR="0091430D" w:rsidRPr="00F95A32" w:rsidTr="00E5103A">
        <w:tc>
          <w:tcPr>
            <w:tcW w:w="2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6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91430D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91430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ключение соглашений о предоставлении субсидий, субвенций, иных межбюджетных трансфертов, имеющих целевое назначение, бюджетам субъектов Российской Федерации (ПБС субъект)</w:t>
            </w:r>
          </w:p>
        </w:tc>
      </w:tr>
      <w:tr w:rsidR="0091430D" w:rsidRPr="00F95A32" w:rsidTr="00E5103A">
        <w:tc>
          <w:tcPr>
            <w:tcW w:w="2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6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</w:tr>
      <w:tr w:rsidR="0091430D" w:rsidRPr="00F95A32" w:rsidTr="00E5103A">
        <w:tc>
          <w:tcPr>
            <w:tcW w:w="2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6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F95A32" w:rsidRDefault="0091430D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91430D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1430D" w:rsidRPr="00E5103A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5103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отчетов, предоставление которых предусмотрено соглашением о предоставлении субсидии (субвенции, иного межбюджетного трансферта) бюджету субъекта Российской Федерации из федерального бюджета</w:t>
            </w:r>
          </w:p>
        </w:tc>
      </w:tr>
      <w:tr w:rsidR="00E5103A" w:rsidRPr="00F95A32" w:rsidTr="00E5103A">
        <w:tc>
          <w:tcPr>
            <w:tcW w:w="2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6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</w:tr>
      <w:tr w:rsidR="00E5103A" w:rsidRPr="00F95A32" w:rsidTr="00E5103A">
        <w:tc>
          <w:tcPr>
            <w:tcW w:w="2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6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E5103A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5103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отчета о расходах бюджета субъекта Российской Федерации в целях софинансирования, которых предоставляется субсидия от имени главного бухгалтера</w:t>
            </w:r>
          </w:p>
        </w:tc>
      </w:tr>
      <w:tr w:rsidR="00E5103A" w:rsidRPr="00F95A32" w:rsidTr="00E5103A">
        <w:tc>
          <w:tcPr>
            <w:tcW w:w="2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6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6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5245F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нешнее согласование паспорта национального проекта и запроса на изменение паспорта национального проекта (Экспертная организация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rPr>
          <w:trHeight w:val="267"/>
        </w:trPr>
        <w:tc>
          <w:tcPr>
            <w:tcW w:w="10717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Внешнее согласование паспорта регионального проекта (Участник регионального проекта - ответственный работник исполнительного органа государственной власти субъекта Российской </w:t>
            </w: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Федерации, иного заинтересованного органа (организации), принимающего участие в межведомственном согласовании паспорта регионального проекта)</w:t>
            </w:r>
          </w:p>
        </w:tc>
      </w:tr>
      <w:tr w:rsidR="00E5103A" w:rsidRPr="00F95A32" w:rsidTr="00E5103A">
        <w:trPr>
          <w:trHeight w:val="276"/>
        </w:trPr>
        <w:tc>
          <w:tcPr>
            <w:tcW w:w="10717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 w:rsidP="002A681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Просмотр 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нешнее согласование паспорта регионального проекта и запроса на изменение паспорта регионального проекта (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интересованный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РОИВ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нешнее согласование паспорта регионального проекта и запроса на изменение паспорта регионального проекта (Куратор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нешнее согласование паспорта регионального проекта и запроса на изменение паспорта регионального проекта (Работник аппарата куратора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нешнее согласование паспорта регионального проекта и запроса на изменение паспорта регионального проекта (Руководитель коллегиального орган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нешнее согласование паспорта регионального проекта и запроса на изменение паспорта регионального проекта (Участник коллегиального орган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нешнее согласование паспорта регионального проекта и запроса на изменение паспорта регионального проекта (Участник проектного офис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нешнее согласование паспорта регионального проекта и запроса на изменение паспорта регионального проекта (Экспертная организация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нешнее согласование паспорта федерального проекта и запроса на изменение паспорта федерального проекта (Экспертная организация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нешнее согласование предложений на изменение паспорта регионального проекта (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интересованный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РОИВ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нешнее согласование предложений на изменение паспорта регионального проекта (Ответственный за результат регионального проекта)</w:t>
            </w:r>
            <w:proofErr w:type="gramEnd"/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rPr>
          <w:trHeight w:val="267"/>
        </w:trPr>
        <w:tc>
          <w:tcPr>
            <w:tcW w:w="10717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ключение соглашений между руководителем федерального проекта и руководителем регионального проекта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 (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интересованный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РОИВ)</w:t>
            </w:r>
          </w:p>
        </w:tc>
      </w:tr>
      <w:tr w:rsidR="00E5103A" w:rsidRPr="00F95A32" w:rsidTr="00E5103A">
        <w:trPr>
          <w:trHeight w:val="276"/>
        </w:trPr>
        <w:tc>
          <w:tcPr>
            <w:tcW w:w="10717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rPr>
          <w:trHeight w:val="267"/>
        </w:trPr>
        <w:tc>
          <w:tcPr>
            <w:tcW w:w="10717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Заключение соглашений между руководителем федерального проекта и руководителем регионального проекта о реализации на территории субъекта Российской Федерации регионального проекта, обеспечивающего достижение целей, показателей и результатов </w:t>
            </w: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соответствующего федерального проекта (Куратор регионального проекта)</w:t>
            </w:r>
          </w:p>
        </w:tc>
      </w:tr>
      <w:tr w:rsidR="00E5103A" w:rsidRPr="00F95A32" w:rsidTr="00E5103A">
        <w:trPr>
          <w:trHeight w:val="276"/>
        </w:trPr>
        <w:tc>
          <w:tcPr>
            <w:tcW w:w="10717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rPr>
          <w:trHeight w:val="267"/>
        </w:trPr>
        <w:tc>
          <w:tcPr>
            <w:tcW w:w="10717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ключение соглашений между руководителем федерального проекта и руководителем регионального проекта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 (Работник аппарата куратора регионального проекта)</w:t>
            </w:r>
          </w:p>
        </w:tc>
      </w:tr>
      <w:tr w:rsidR="00E5103A" w:rsidRPr="00F95A32" w:rsidTr="00E5103A">
        <w:trPr>
          <w:trHeight w:val="276"/>
        </w:trPr>
        <w:tc>
          <w:tcPr>
            <w:tcW w:w="10717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rPr>
          <w:trHeight w:val="267"/>
        </w:trPr>
        <w:tc>
          <w:tcPr>
            <w:tcW w:w="10717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ключение соглашений между руководителем федерального проекта и руководителем регионального проекта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 (Руководитель коллегиального органа субъекта РФ)</w:t>
            </w:r>
          </w:p>
        </w:tc>
      </w:tr>
      <w:tr w:rsidR="00E5103A" w:rsidRPr="00F95A32" w:rsidTr="00E5103A">
        <w:trPr>
          <w:trHeight w:val="276"/>
        </w:trPr>
        <w:tc>
          <w:tcPr>
            <w:tcW w:w="10717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rPr>
          <w:trHeight w:val="267"/>
        </w:trPr>
        <w:tc>
          <w:tcPr>
            <w:tcW w:w="10717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ключение соглашений между руководителем федерального проекта и руководителем регионального проекта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 (Руководитель регионального проекта)</w:t>
            </w:r>
          </w:p>
        </w:tc>
      </w:tr>
      <w:tr w:rsidR="00E5103A" w:rsidRPr="00F95A32" w:rsidTr="00E5103A">
        <w:trPr>
          <w:trHeight w:val="276"/>
        </w:trPr>
        <w:tc>
          <w:tcPr>
            <w:tcW w:w="10717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rPr>
          <w:trHeight w:val="267"/>
        </w:trPr>
        <w:tc>
          <w:tcPr>
            <w:tcW w:w="10717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ключение соглашений между руководителем федерального проекта и руководителем регионального проекта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 (Участник коллегиального органа субъекта РФ)</w:t>
            </w:r>
          </w:p>
        </w:tc>
      </w:tr>
      <w:tr w:rsidR="00E5103A" w:rsidRPr="00F95A32" w:rsidTr="00E5103A">
        <w:trPr>
          <w:trHeight w:val="276"/>
        </w:trPr>
        <w:tc>
          <w:tcPr>
            <w:tcW w:w="10717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rPr>
          <w:trHeight w:val="267"/>
        </w:trPr>
        <w:tc>
          <w:tcPr>
            <w:tcW w:w="10717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ключение соглашений между руководителем федерального проекта и руководителем регионального проекта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 (Участник проектного офиса субъекта РФ)</w:t>
            </w:r>
          </w:p>
        </w:tc>
      </w:tr>
      <w:tr w:rsidR="00E5103A" w:rsidRPr="00F95A32" w:rsidTr="00E5103A">
        <w:trPr>
          <w:trHeight w:val="276"/>
        </w:trPr>
        <w:tc>
          <w:tcPr>
            <w:tcW w:w="10717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ониторинг размещения информации на едином портале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азначение координаторов внутриведомственного согласования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шний координато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ий координато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аправление заявки на регистрацию уполномоченных лиц участника системы (РБС/ПБС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олучение и подтверждение факта получения уведомлений о предоставлении субсидии, субвенции, иного межбюджетного трансферта, имеющего целевое назначение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осмотр расчета модельного бюджета по финансированию отдельных полномочий субъектов РФ и муниципальных образований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осмотр соглашений о реализации региональных проектов (Участник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Просмотр соглашений субъекта РФ и отчетности, предусмотренной соглашениями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rPr>
          <w:trHeight w:val="267"/>
        </w:trPr>
        <w:tc>
          <w:tcPr>
            <w:tcW w:w="10717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Рассмотрение главным бухгалтером получателя средств бюджета субъекта Российской Федерации (местного бюджета) актов сверки в целях 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озмещения расходов бюджета субъекта Российской Федераци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по исполнению расходного обязательства субъекта Российской Федерации (муниципального образования), в целях софинансирования которого предоставляется субсидия из федерального бюджета</w:t>
            </w:r>
          </w:p>
        </w:tc>
      </w:tr>
      <w:tr w:rsidR="00E5103A" w:rsidRPr="00F95A32" w:rsidTr="00E5103A">
        <w:trPr>
          <w:trHeight w:val="276"/>
        </w:trPr>
        <w:tc>
          <w:tcPr>
            <w:tcW w:w="10717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rPr>
          <w:trHeight w:val="267"/>
        </w:trPr>
        <w:tc>
          <w:tcPr>
            <w:tcW w:w="10717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Рассмотрение главным бухгалтером 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олучателя средств бюджета субъекта Российской Федерации актов сверк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в целях возмещения расходов местного бюджета по исполнению расходного обязательства муниципального образования, в целях софинансирования которого предоставляется субсидия из федерального бюджета</w:t>
            </w:r>
          </w:p>
        </w:tc>
      </w:tr>
      <w:tr w:rsidR="00E5103A" w:rsidRPr="00F95A32" w:rsidTr="00E5103A">
        <w:trPr>
          <w:trHeight w:val="276"/>
        </w:trPr>
        <w:tc>
          <w:tcPr>
            <w:tcW w:w="10717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Рассмотрение получателем средств 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бюджета субъекта Российской Федерации актов сверк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в целях возмещения расходов местного бюджета по исполнению расходного обязательства муниципального образования, в целях софинансирования которого предоставляется субсидия из федерального бюджета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огласование статистических данных, необходимых для расчета межбюджетных трансфертов бюджетам бюджетной системы Российской Федерации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документов о подтверждении потребности в остатках субсидий и возврате деб. задолженности руководителем финансово-экономической службой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национального проекта (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интересованный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РОИВ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национального проекта (Куратор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национального проекта (Работник аппарата куратора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национального проекта (Руководитель коллегиального орган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национального проекта (Участник коллегиального орган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национального проекта (Участник проектного офис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Формирование и изменение паспорта национального проекта (Экспертная организация субъекта </w:t>
            </w: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регионального проекта (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интересованный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РОИВ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регионального проекта (Куратор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регионального проекта (Работник аппарата куратора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регионального проекта (Руководитель коллегиального орган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регионального проекта (Участник коллегиального орган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регионального проекта (Участник проектного офис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регионального проекта (Экспертная организация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федерального проекта (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аинтересованный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РОИВ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федерального проекта (Куратор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федерального проекта (Работник аппарата куратора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федерального проекта (Руководитель коллегиального орган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федерального проекта (Участник коллегиального орган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федерального проекта (Участник проектного офис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изменение паспорта федерального проекта (Экспертная организация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"Электронный бюджет"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паспорта регионального проекта (Администратор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паспорта регионального проекта (Руководитель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паспорта регионального проекта (Участник регионального проекта - ответственный работник исполнительного органа государственной власти субъекта Российской Федерации, руководитель которого является руководителем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rPr>
          <w:trHeight w:val="267"/>
        </w:trPr>
        <w:tc>
          <w:tcPr>
            <w:tcW w:w="10717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Формирование получателем средств бюджета субъекта Российской Федерации (местного бюджета) актов сверки в целях 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озмещения расходов бюджета субъекта Российской Федераци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по исполнению расходного обязательства субъекта Российской Федерации (муниципального образования), в целях софинансирования которого предоставляется субсидия из федерального бюджета</w:t>
            </w:r>
          </w:p>
        </w:tc>
      </w:tr>
      <w:tr w:rsidR="00E5103A" w:rsidRPr="00F95A32" w:rsidTr="00E5103A">
        <w:trPr>
          <w:trHeight w:val="276"/>
        </w:trPr>
        <w:tc>
          <w:tcPr>
            <w:tcW w:w="10717" w:type="dxa"/>
            <w:gridSpan w:val="1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Формирование предложений по внесению изменений в паспорт национального проекта (Заинтересованный 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ОИВ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предложений по внесению изменений в паспорт национального проекта (Куратор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предложений по внесению изменений в паспорт национального проекта (Работник аппарата куратора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предложений по внесению изменений в паспорт национального проекта (Руководитель коллегиального орган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предложений по внесению изменений в паспорт национального проекта (Участник коллегиального орган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Формирование предложений по внесению изменений в паспорт регионального проекта (Заинтересованный 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ОИВ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предложений по внесению изменений в паспорт регионального проекта (Куратор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Формирование предложений по внесению изменений в паспорт регионального проекта (Работник </w:t>
            </w: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аппарата куратора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Согласова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Формирование предложений по внесению изменений в паспорт федерального проекта (Заинтересованный 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ОИВ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предложений по внесению изменений в паспорт федерального проекта (Куратор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предложений по внесению изменений в паспорт федерального проекта (Работник аппарата куратора регионального проекта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предложений по внесению изменений в паспорт федерального проекта (Руководитель коллегиального орган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1071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Формирование предложений по внесению изменений в паспорт федерального проекта (Участник коллегиального органа субъекта РФ)</w:t>
            </w: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гласование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смотр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вод данных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E5103A"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обавить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/И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ключить</w:t>
            </w:r>
          </w:p>
        </w:tc>
        <w:tc>
          <w:tcPr>
            <w:tcW w:w="2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E5103A" w:rsidRPr="00F95A32" w:rsidTr="00292BAB">
        <w:tc>
          <w:tcPr>
            <w:tcW w:w="2937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E5103A" w:rsidRPr="00F95A32" w:rsidRDefault="00E5103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трудник органа </w:t>
            </w:r>
          </w:p>
          <w:p w:rsidR="00E5103A" w:rsidRPr="00F95A32" w:rsidRDefault="00E5103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осударственной власти </w:t>
            </w:r>
          </w:p>
          <w:p w:rsidR="00E5103A" w:rsidRPr="00F95A32" w:rsidRDefault="00E5103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убъекта Российской Федерации</w:t>
            </w:r>
          </w:p>
          <w:p w:rsidR="00292BAB" w:rsidRPr="00F95A32" w:rsidRDefault="00E5103A" w:rsidP="00292BA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пользователь)</w:t>
            </w:r>
          </w:p>
        </w:tc>
        <w:tc>
          <w:tcPr>
            <w:tcW w:w="7780" w:type="dxa"/>
            <w:gridSpan w:val="9"/>
            <w:tcBorders>
              <w:top w:val="single" w:sz="5" w:space="0" w:color="000000"/>
            </w:tcBorders>
          </w:tcPr>
          <w:p w:rsidR="00E5103A" w:rsidRPr="00F95A32" w:rsidRDefault="00E5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A" w:rsidRPr="00F95A32" w:rsidTr="00292BAB">
        <w:tc>
          <w:tcPr>
            <w:tcW w:w="2937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</w:tcPr>
          <w:p w:rsidR="00E5103A" w:rsidRPr="00F95A32" w:rsidRDefault="00E5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</w:tcPr>
          <w:p w:rsidR="00E5103A" w:rsidRPr="00F95A32" w:rsidRDefault="00E5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7"/>
            <w:shd w:val="clear" w:color="auto" w:fill="auto"/>
            <w:vAlign w:val="bottom"/>
          </w:tcPr>
          <w:p w:rsidR="00E5103A" w:rsidRPr="00F95A32" w:rsidRDefault="00E5103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92BAB" w:rsidRPr="00F95A32" w:rsidTr="00292BAB">
        <w:tc>
          <w:tcPr>
            <w:tcW w:w="2937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7"/>
            <w:shd w:val="clear" w:color="auto" w:fill="auto"/>
            <w:vAlign w:val="bottom"/>
          </w:tcPr>
          <w:p w:rsidR="00292BAB" w:rsidRPr="00F95A32" w:rsidRDefault="00292BAB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92BAB" w:rsidRPr="00F95A32" w:rsidTr="00292BAB">
        <w:tc>
          <w:tcPr>
            <w:tcW w:w="2937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7"/>
            <w:shd w:val="clear" w:color="auto" w:fill="auto"/>
            <w:vAlign w:val="bottom"/>
          </w:tcPr>
          <w:p w:rsidR="00292BAB" w:rsidRPr="00F95A32" w:rsidRDefault="00292BAB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92BAB" w:rsidRPr="00F95A32" w:rsidTr="00292BAB">
        <w:tc>
          <w:tcPr>
            <w:tcW w:w="2937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5" w:space="0" w:color="000000"/>
            </w:tcBorders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7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292BAB" w:rsidRPr="00F95A32" w:rsidRDefault="00292BAB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92BAB" w:rsidRPr="00F95A32" w:rsidTr="00BB23A0">
        <w:tc>
          <w:tcPr>
            <w:tcW w:w="2937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bottom w:val="single" w:sz="5" w:space="0" w:color="000000"/>
            </w:tcBorders>
            <w:vAlign w:val="center"/>
          </w:tcPr>
          <w:p w:rsidR="00292BAB" w:rsidRPr="00F95A32" w:rsidRDefault="00292BAB" w:rsidP="001B28E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5416" w:type="dxa"/>
            <w:gridSpan w:val="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92BAB" w:rsidRPr="00F95A32" w:rsidRDefault="00292BAB" w:rsidP="001B28E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расшифровка подписи)</w:t>
            </w:r>
          </w:p>
        </w:tc>
      </w:tr>
      <w:tr w:rsidR="00292BAB" w:rsidRPr="00F95A32" w:rsidTr="00E5103A">
        <w:tc>
          <w:tcPr>
            <w:tcW w:w="10717" w:type="dxa"/>
            <w:gridSpan w:val="13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AB" w:rsidRPr="00F95A32" w:rsidTr="00292BAB">
        <w:tc>
          <w:tcPr>
            <w:tcW w:w="2937" w:type="dxa"/>
            <w:gridSpan w:val="4"/>
            <w:vMerge w:val="restart"/>
            <w:shd w:val="clear" w:color="auto" w:fill="auto"/>
          </w:tcPr>
          <w:p w:rsidR="00292BAB" w:rsidRPr="00F95A32" w:rsidRDefault="00292BA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уководитель </w:t>
            </w:r>
            <w:proofErr w:type="gramStart"/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сшего</w:t>
            </w:r>
            <w:proofErr w:type="gramEnd"/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292BAB" w:rsidRPr="00F95A32" w:rsidRDefault="00292BA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сполнительного органа </w:t>
            </w:r>
          </w:p>
          <w:p w:rsidR="00292BAB" w:rsidRPr="00F95A32" w:rsidRDefault="00292BA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осударственной власти </w:t>
            </w:r>
          </w:p>
          <w:p w:rsidR="00292BAB" w:rsidRPr="00F95A32" w:rsidRDefault="00292BA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убъекта Российской Федерации /</w:t>
            </w:r>
          </w:p>
          <w:p w:rsidR="00292BAB" w:rsidRPr="00F95A32" w:rsidRDefault="00292BA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полномоченное лицо</w:t>
            </w:r>
          </w:p>
          <w:p w:rsidR="00292BAB" w:rsidRPr="00F95A32" w:rsidRDefault="00292BA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сшего исполнительного органа </w:t>
            </w:r>
          </w:p>
          <w:p w:rsidR="00292BAB" w:rsidRPr="00F95A32" w:rsidRDefault="00292BA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осударственной власти </w:t>
            </w:r>
          </w:p>
          <w:p w:rsidR="00292BAB" w:rsidRPr="00F95A32" w:rsidRDefault="00292BA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7780" w:type="dxa"/>
            <w:gridSpan w:val="9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AB" w:rsidRPr="00F95A32" w:rsidTr="00292BAB">
        <w:tc>
          <w:tcPr>
            <w:tcW w:w="2937" w:type="dxa"/>
            <w:gridSpan w:val="4"/>
            <w:vMerge/>
            <w:shd w:val="clear" w:color="auto" w:fill="auto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gridSpan w:val="9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AB" w:rsidRPr="00F95A32" w:rsidTr="00292BAB">
        <w:tc>
          <w:tcPr>
            <w:tcW w:w="2937" w:type="dxa"/>
            <w:gridSpan w:val="4"/>
            <w:vMerge/>
            <w:shd w:val="clear" w:color="auto" w:fill="auto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gridSpan w:val="9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AB" w:rsidRPr="00F95A32" w:rsidTr="00292BAB">
        <w:tc>
          <w:tcPr>
            <w:tcW w:w="2937" w:type="dxa"/>
            <w:gridSpan w:val="4"/>
            <w:vMerge/>
            <w:shd w:val="clear" w:color="auto" w:fill="auto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gridSpan w:val="9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AB" w:rsidRPr="00F95A32" w:rsidTr="00292BAB">
        <w:tc>
          <w:tcPr>
            <w:tcW w:w="2937" w:type="dxa"/>
            <w:gridSpan w:val="4"/>
            <w:vMerge/>
            <w:shd w:val="clear" w:color="auto" w:fill="auto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gridSpan w:val="9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AB" w:rsidRPr="00F95A32" w:rsidTr="00292BAB">
        <w:tc>
          <w:tcPr>
            <w:tcW w:w="2937" w:type="dxa"/>
            <w:gridSpan w:val="4"/>
            <w:vMerge/>
            <w:shd w:val="clear" w:color="auto" w:fill="auto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gridSpan w:val="9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AB" w:rsidRPr="00F95A32" w:rsidTr="00292BAB">
        <w:tc>
          <w:tcPr>
            <w:tcW w:w="2937" w:type="dxa"/>
            <w:gridSpan w:val="4"/>
            <w:vMerge/>
            <w:shd w:val="clear" w:color="auto" w:fill="auto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gridSpan w:val="9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AB" w:rsidRPr="00F95A32" w:rsidTr="00292BAB">
        <w:tc>
          <w:tcPr>
            <w:tcW w:w="2937" w:type="dxa"/>
            <w:gridSpan w:val="4"/>
            <w:vMerge/>
            <w:shd w:val="clear" w:color="auto" w:fill="auto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gridSpan w:val="9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AB" w:rsidRPr="00F95A32" w:rsidTr="00292BAB">
        <w:tc>
          <w:tcPr>
            <w:tcW w:w="2937" w:type="dxa"/>
            <w:gridSpan w:val="4"/>
            <w:vMerge/>
            <w:shd w:val="clear" w:color="auto" w:fill="auto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gridSpan w:val="9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AB" w:rsidRPr="00F95A32" w:rsidTr="00292BAB">
        <w:tc>
          <w:tcPr>
            <w:tcW w:w="2937" w:type="dxa"/>
            <w:gridSpan w:val="4"/>
            <w:vMerge/>
            <w:shd w:val="clear" w:color="auto" w:fill="auto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gridSpan w:val="9"/>
            <w:tcBorders>
              <w:bottom w:val="single" w:sz="5" w:space="0" w:color="000000"/>
            </w:tcBorders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AB" w:rsidRPr="00F95A32" w:rsidTr="00292BAB">
        <w:trPr>
          <w:trHeight w:val="276"/>
        </w:trPr>
        <w:tc>
          <w:tcPr>
            <w:tcW w:w="2937" w:type="dxa"/>
            <w:gridSpan w:val="4"/>
            <w:vMerge/>
            <w:shd w:val="clear" w:color="auto" w:fill="auto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292BAB" w:rsidRPr="00F95A32" w:rsidRDefault="00292BAB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5416" w:type="dxa"/>
            <w:gridSpan w:val="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292BAB" w:rsidRPr="00F95A32" w:rsidRDefault="00292BAB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расшифровка подписи)</w:t>
            </w:r>
          </w:p>
        </w:tc>
      </w:tr>
      <w:tr w:rsidR="00292BAB" w:rsidRPr="00F95A32" w:rsidTr="00292BAB">
        <w:tc>
          <w:tcPr>
            <w:tcW w:w="229" w:type="dxa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3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:rsidR="00292BAB" w:rsidRPr="00F95A32" w:rsidRDefault="00292BAB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.П.</w:t>
            </w:r>
          </w:p>
        </w:tc>
        <w:tc>
          <w:tcPr>
            <w:tcW w:w="5416" w:type="dxa"/>
            <w:gridSpan w:val="7"/>
          </w:tcPr>
          <w:p w:rsidR="00292BAB" w:rsidRPr="00F95A32" w:rsidRDefault="0029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AB" w:rsidRPr="00F95A32" w:rsidTr="00E5103A">
        <w:tc>
          <w:tcPr>
            <w:tcW w:w="10717" w:type="dxa"/>
            <w:gridSpan w:val="13"/>
            <w:shd w:val="clear" w:color="auto" w:fill="auto"/>
            <w:vAlign w:val="center"/>
          </w:tcPr>
          <w:p w:rsidR="00292BAB" w:rsidRPr="00F95A32" w:rsidRDefault="00292BA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*Для высшего исполнительного органа государственной власти субъекта Российской Федерации указывается код соответствующего аппарата, являющегося юридическим лицом, в соответствии с реестром участников бюджетного процесса,</w:t>
            </w:r>
            <w:bookmarkStart w:id="0" w:name="_GoBack"/>
            <w:bookmarkEnd w:id="0"/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 также юридических лиц, не являющихся участниками бюджетного процесса. </w:t>
            </w:r>
          </w:p>
          <w:p w:rsidR="00292BAB" w:rsidRPr="00F95A32" w:rsidRDefault="00292BA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5A3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**При необходимости разграничения доступа указываются коды направления расходов по бюджетной классификации Российской Федерации, в соответствии, с которыми осуществляется предоставление межбюджетных трансфертов. При отсутствии необходимости в разграничении доступа данное поле не заполняется. </w:t>
            </w:r>
          </w:p>
        </w:tc>
      </w:tr>
    </w:tbl>
    <w:p w:rsidR="00B42308" w:rsidRDefault="00B42308"/>
    <w:sectPr w:rsidR="00B42308">
      <w:headerReference w:type="default" r:id="rId8"/>
      <w:footerReference w:type="default" r:id="rId9"/>
      <w:pgSz w:w="11906" w:h="16838"/>
      <w:pgMar w:top="567" w:right="567" w:bottom="517" w:left="567" w:header="567" w:footer="5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10" w:rsidRDefault="00BA5010">
      <w:r>
        <w:separator/>
      </w:r>
    </w:p>
  </w:endnote>
  <w:endnote w:type="continuationSeparator" w:id="0">
    <w:p w:rsidR="00BA5010" w:rsidRDefault="00BA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10" w:rsidRDefault="00BA501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10" w:rsidRDefault="00BA5010">
      <w:r>
        <w:separator/>
      </w:r>
    </w:p>
  </w:footnote>
  <w:footnote w:type="continuationSeparator" w:id="0">
    <w:p w:rsidR="00BA5010" w:rsidRDefault="00BA5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color w:val="A6A6A6" w:themeColor="background1" w:themeShade="A6"/>
        <w:sz w:val="32"/>
        <w:szCs w:val="32"/>
      </w:rPr>
      <w:alias w:val="Название"/>
      <w:id w:val="77738743"/>
      <w:placeholder>
        <w:docPart w:val="D1A20BE986B24ECF812B35169D3B02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2853" w:rsidRPr="00F42853" w:rsidRDefault="00F4285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A6A6A6" w:themeColor="background1" w:themeShade="A6"/>
            <w:sz w:val="32"/>
            <w:szCs w:val="32"/>
          </w:rPr>
        </w:pPr>
        <w:r w:rsidRPr="00F42853">
          <w:rPr>
            <w:rFonts w:asciiTheme="majorHAnsi" w:eastAsiaTheme="majorEastAsia" w:hAnsiTheme="majorHAnsi" w:cstheme="majorBidi"/>
            <w:b/>
            <w:color w:val="A6A6A6" w:themeColor="background1" w:themeShade="A6"/>
            <w:sz w:val="32"/>
            <w:szCs w:val="32"/>
          </w:rPr>
          <w:t xml:space="preserve">ВНИМАНИЕ! В заявке </w:t>
        </w:r>
        <w:r>
          <w:rPr>
            <w:rFonts w:asciiTheme="majorHAnsi" w:eastAsiaTheme="majorEastAsia" w:hAnsiTheme="majorHAnsi" w:cstheme="majorBidi"/>
            <w:b/>
            <w:color w:val="A6A6A6" w:themeColor="background1" w:themeShade="A6"/>
            <w:sz w:val="32"/>
            <w:szCs w:val="32"/>
          </w:rPr>
          <w:t xml:space="preserve">необходимо </w:t>
        </w:r>
        <w:r w:rsidRPr="00F42853">
          <w:rPr>
            <w:rFonts w:asciiTheme="majorHAnsi" w:eastAsiaTheme="majorEastAsia" w:hAnsiTheme="majorHAnsi" w:cstheme="majorBidi"/>
            <w:b/>
            <w:color w:val="A6A6A6" w:themeColor="background1" w:themeShade="A6"/>
            <w:sz w:val="32"/>
            <w:szCs w:val="32"/>
          </w:rPr>
          <w:t>оставить только нужные полномочия, остальные удалить!</w:t>
        </w:r>
      </w:p>
    </w:sdtContent>
  </w:sdt>
  <w:p w:rsidR="00BA5010" w:rsidRPr="00903285" w:rsidRDefault="00BA5010" w:rsidP="009032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CF"/>
    <w:rsid w:val="000D39E5"/>
    <w:rsid w:val="00121138"/>
    <w:rsid w:val="0025107A"/>
    <w:rsid w:val="00275353"/>
    <w:rsid w:val="00292BAB"/>
    <w:rsid w:val="002A681F"/>
    <w:rsid w:val="004319CF"/>
    <w:rsid w:val="008F4CB8"/>
    <w:rsid w:val="00903285"/>
    <w:rsid w:val="0091430D"/>
    <w:rsid w:val="00915721"/>
    <w:rsid w:val="00AF53BB"/>
    <w:rsid w:val="00B42308"/>
    <w:rsid w:val="00BA5010"/>
    <w:rsid w:val="00BA54AC"/>
    <w:rsid w:val="00CD38C0"/>
    <w:rsid w:val="00E5103A"/>
    <w:rsid w:val="00F42853"/>
    <w:rsid w:val="00F9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3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3BB"/>
    <w:rPr>
      <w:sz w:val="2"/>
    </w:rPr>
  </w:style>
  <w:style w:type="paragraph" w:styleId="a5">
    <w:name w:val="footer"/>
    <w:basedOn w:val="a"/>
    <w:link w:val="a6"/>
    <w:uiPriority w:val="99"/>
    <w:unhideWhenUsed/>
    <w:rsid w:val="00AF53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3BB"/>
    <w:rPr>
      <w:sz w:val="2"/>
    </w:rPr>
  </w:style>
  <w:style w:type="paragraph" w:styleId="a7">
    <w:name w:val="Balloon Text"/>
    <w:basedOn w:val="a"/>
    <w:link w:val="a8"/>
    <w:uiPriority w:val="99"/>
    <w:semiHidden/>
    <w:unhideWhenUsed/>
    <w:rsid w:val="00AF53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3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3BB"/>
    <w:rPr>
      <w:sz w:val="2"/>
    </w:rPr>
  </w:style>
  <w:style w:type="paragraph" w:styleId="a5">
    <w:name w:val="footer"/>
    <w:basedOn w:val="a"/>
    <w:link w:val="a6"/>
    <w:uiPriority w:val="99"/>
    <w:unhideWhenUsed/>
    <w:rsid w:val="00AF53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3BB"/>
    <w:rPr>
      <w:sz w:val="2"/>
    </w:rPr>
  </w:style>
  <w:style w:type="paragraph" w:styleId="a7">
    <w:name w:val="Balloon Text"/>
    <w:basedOn w:val="a"/>
    <w:link w:val="a8"/>
    <w:uiPriority w:val="99"/>
    <w:semiHidden/>
    <w:unhideWhenUsed/>
    <w:rsid w:val="00AF53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A20BE986B24ECF812B35169D3B0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84054-D012-4935-A7BF-98D3EC217B63}"/>
      </w:docPartPr>
      <w:docPartBody>
        <w:p w:rsidR="00000000" w:rsidRDefault="007A480B" w:rsidP="007A480B">
          <w:pPr>
            <w:pStyle w:val="D1A20BE986B24ECF812B35169D3B02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E3"/>
    <w:rsid w:val="00452DE3"/>
    <w:rsid w:val="007A480B"/>
    <w:rsid w:val="0085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431D9416F14AC6B7E190B7A5A7843E">
    <w:name w:val="6C431D9416F14AC6B7E190B7A5A7843E"/>
    <w:rsid w:val="00452DE3"/>
  </w:style>
  <w:style w:type="paragraph" w:customStyle="1" w:styleId="B39B46FAE1864E11BBF169A40E08A71B">
    <w:name w:val="B39B46FAE1864E11BBF169A40E08A71B"/>
    <w:rsid w:val="007A480B"/>
  </w:style>
  <w:style w:type="paragraph" w:customStyle="1" w:styleId="D1A20BE986B24ECF812B35169D3B024D">
    <w:name w:val="D1A20BE986B24ECF812B35169D3B024D"/>
    <w:rsid w:val="007A48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431D9416F14AC6B7E190B7A5A7843E">
    <w:name w:val="6C431D9416F14AC6B7E190B7A5A7843E"/>
    <w:rsid w:val="00452DE3"/>
  </w:style>
  <w:style w:type="paragraph" w:customStyle="1" w:styleId="B39B46FAE1864E11BBF169A40E08A71B">
    <w:name w:val="B39B46FAE1864E11BBF169A40E08A71B"/>
    <w:rsid w:val="007A480B"/>
  </w:style>
  <w:style w:type="paragraph" w:customStyle="1" w:styleId="D1A20BE986B24ECF812B35169D3B024D">
    <w:name w:val="D1A20BE986B24ECF812B35169D3B024D"/>
    <w:rsid w:val="007A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05B7-A47C-4AA6-96A5-AFE6E46D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! В заявке нужно оставить только нужные полномочия, остальные необходимо удалить!</vt:lpstr>
    </vt:vector>
  </TitlesOfParts>
  <Company>Stimulsoft Reports 2016.2.0 from 23 September 2016</Company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! В заявке необходимо оставить только нужные полномочия, остальные удалить!</dc:title>
  <dc:subject>Report</dc:subject>
  <dc:creator>Даржаева Билигма Батоболотовна</dc:creator>
  <cp:lastModifiedBy>Даржаева Билигма Батоболотовна</cp:lastModifiedBy>
  <cp:revision>18</cp:revision>
  <dcterms:created xsi:type="dcterms:W3CDTF">2019-10-17T00:03:00Z</dcterms:created>
  <dcterms:modified xsi:type="dcterms:W3CDTF">2019-10-17T02:15:00Z</dcterms:modified>
</cp:coreProperties>
</file>